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53B7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53B7D">
        <w:rPr>
          <w:rFonts w:asciiTheme="minorHAnsi" w:hAnsiTheme="minorHAnsi" w:cstheme="minorHAnsi"/>
          <w:b/>
          <w:sz w:val="22"/>
          <w:szCs w:val="22"/>
        </w:rPr>
        <w:t>2</w:t>
      </w:r>
      <w:r w:rsidR="006A0152">
        <w:rPr>
          <w:rFonts w:asciiTheme="minorHAnsi" w:hAnsiTheme="minorHAnsi" w:cstheme="minorHAnsi"/>
          <w:b/>
          <w:sz w:val="22"/>
          <w:szCs w:val="22"/>
        </w:rPr>
        <w:t>7</w:t>
      </w:r>
      <w:r w:rsidR="00EA4CAD">
        <w:rPr>
          <w:rFonts w:asciiTheme="minorHAnsi" w:hAnsiTheme="minorHAnsi" w:cstheme="minorHAnsi"/>
          <w:b/>
          <w:sz w:val="22"/>
          <w:szCs w:val="22"/>
        </w:rPr>
        <w:t>1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53B7D">
        <w:rPr>
          <w:rFonts w:asciiTheme="minorHAnsi" w:hAnsiTheme="minorHAnsi" w:cstheme="minorHAnsi"/>
          <w:b/>
          <w:sz w:val="22"/>
          <w:szCs w:val="22"/>
        </w:rPr>
        <w:t>ORDINÁRIA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53B7D">
        <w:rPr>
          <w:rFonts w:asciiTheme="minorHAnsi" w:hAnsiTheme="minorHAnsi" w:cstheme="minorHAnsi"/>
          <w:b/>
          <w:sz w:val="22"/>
          <w:szCs w:val="22"/>
        </w:rPr>
        <w:t>D</w:t>
      </w:r>
      <w:r w:rsidRPr="00F53B7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53B7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53B7D" w:rsidRDefault="00F84C50" w:rsidP="00F84C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B50C8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D55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53B7D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53B7D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F53B7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6A0152" w:rsidRPr="00F53B7D" w:rsidTr="0094734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6A0152" w:rsidRPr="00F53B7D" w:rsidTr="006D62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A0152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6A0152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A0152" w:rsidRPr="00F53B7D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32418" w:rsidRPr="00F53B7D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ime Leo Ricachenevsk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32418" w:rsidRPr="00F53B7D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53B7D" w:rsidRPr="00F53B7D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53B7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53B7D" w:rsidRDefault="0003001E" w:rsidP="005407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3B7D" w:rsidRPr="00F53B7D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53B7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53B7D" w:rsidRDefault="005D083B" w:rsidP="005407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D37633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5407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427D4B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270ª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53B7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53B7D" w:rsidRDefault="00A82D54" w:rsidP="00F84C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85F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D85F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69ª Reunião Ordinária </w:t>
            </w:r>
            <w:r w:rsidR="00F84C50">
              <w:rPr>
                <w:rFonts w:asciiTheme="minorHAnsi" w:eastAsia="MS Mincho" w:hAnsiTheme="minorHAnsi" w:cstheme="minorHAnsi"/>
                <w:sz w:val="22"/>
                <w:szCs w:val="22"/>
              </w:rPr>
              <w:t>e da 270ª Reunião Ordinária foram votadas e aprovadas por unanim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46BA0" w:rsidRPr="00F53B7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53B7D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53B7D" w:rsidRDefault="00CC06CD" w:rsidP="002246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 </w:t>
            </w:r>
            <w:r w:rsidR="001A22B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e acrescentado o ite</w:t>
            </w:r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1A22B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</w:t>
            </w:r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ex</w:t>
            </w:r>
            <w:r w:rsidR="00A82D54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trapauta.</w:t>
            </w:r>
          </w:p>
        </w:tc>
      </w:tr>
    </w:tbl>
    <w:p w:rsidR="006A10AA" w:rsidRPr="00F53B7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53B7D" w:rsidRPr="00F53B7D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3B7D" w:rsidRPr="00F53B7D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53B7D" w:rsidRDefault="001747BB" w:rsidP="00BB5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comenta as questões que suscitam debates 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>com relação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mpanha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 ‘Fuja das armadilhas da profissão’. Ele 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vem fazendo palestras sobre</w:t>
            </w:r>
            <w:r w:rsidR="00753061">
              <w:rPr>
                <w:rFonts w:asciiTheme="minorHAnsi" w:hAnsiTheme="minorHAnsi" w:cstheme="minorHAnsi"/>
                <w:sz w:val="22"/>
                <w:szCs w:val="22"/>
              </w:rPr>
              <w:t xml:space="preserve"> esse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que faz parte da programação do evento ‘Rumos da Arquitetura do CAU/RS’. </w:t>
            </w:r>
            <w:r w:rsidR="00DE046B">
              <w:rPr>
                <w:rFonts w:asciiTheme="minorHAnsi" w:hAnsiTheme="minorHAnsi" w:cstheme="minorHAnsi"/>
                <w:sz w:val="22"/>
                <w:szCs w:val="22"/>
              </w:rPr>
              <w:t xml:space="preserve">Ele faz relato de algumas problemáticas encontradas durante esses eventos e a necessidade de enfrenta-las, trazendo ao conselho as questões a serem esclarecidas e, se possível, solucionadas. </w:t>
            </w:r>
            <w:r w:rsidR="00635149">
              <w:rPr>
                <w:rFonts w:asciiTheme="minorHAnsi" w:hAnsiTheme="minorHAnsi" w:cstheme="minorHAnsi"/>
                <w:sz w:val="22"/>
                <w:szCs w:val="22"/>
              </w:rPr>
              <w:t xml:space="preserve"> Ele ressalta </w:t>
            </w:r>
            <w:r w:rsidR="00B85F68">
              <w:rPr>
                <w:rFonts w:asciiTheme="minorHAnsi" w:hAnsiTheme="minorHAnsi" w:cstheme="minorHAnsi"/>
                <w:sz w:val="22"/>
                <w:szCs w:val="22"/>
              </w:rPr>
              <w:t xml:space="preserve">a troca de informação 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que teve </w:t>
            </w:r>
            <w:r w:rsidR="00B85F68">
              <w:rPr>
                <w:rFonts w:asciiTheme="minorHAnsi" w:hAnsiTheme="minorHAnsi" w:cstheme="minorHAnsi"/>
                <w:sz w:val="22"/>
                <w:szCs w:val="22"/>
              </w:rPr>
              <w:t>com a coorde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>nadora do curso de arquitetura d</w:t>
            </w:r>
            <w:r w:rsidR="00B85F68">
              <w:rPr>
                <w:rFonts w:asciiTheme="minorHAnsi" w:hAnsiTheme="minorHAnsi" w:cstheme="minorHAnsi"/>
                <w:sz w:val="22"/>
                <w:szCs w:val="22"/>
              </w:rPr>
              <w:t xml:space="preserve">a Unisinos, quando aproveitou para informar sobre o projeto Ensino na Ética. </w:t>
            </w:r>
            <w:r w:rsidR="000052C9">
              <w:rPr>
                <w:rFonts w:asciiTheme="minorHAnsi" w:hAnsiTheme="minorHAnsi" w:cstheme="minorHAnsi"/>
                <w:sz w:val="22"/>
                <w:szCs w:val="22"/>
              </w:rPr>
              <w:t>A comissão debate a respeito do assessor jurídico Flávio, que não está fazendo parte da comissão, no momento. Eles expõem seus pontos de vista e analisam que a situação é delicada, porquanto é essencial o apoio jurídico na atuação da comissão. Todavia, resta indefinido o caso, e todos estão cientes de que será inevitável adaptar-se, em que pese a pesso</w:t>
            </w:r>
            <w:r w:rsidR="00051C5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052C9">
              <w:rPr>
                <w:rFonts w:asciiTheme="minorHAnsi" w:hAnsiTheme="minorHAnsi" w:cstheme="minorHAnsi"/>
                <w:sz w:val="22"/>
                <w:szCs w:val="22"/>
              </w:rPr>
              <w:t xml:space="preserve"> mais experiente e capacitada é o assessor jurídico Flávio</w:t>
            </w:r>
            <w:r w:rsidR="006B4E5B">
              <w:rPr>
                <w:rFonts w:asciiTheme="minorHAnsi" w:hAnsiTheme="minorHAnsi" w:cstheme="minorHAnsi"/>
                <w:sz w:val="22"/>
                <w:szCs w:val="22"/>
              </w:rPr>
              <w:t xml:space="preserve"> Salamoni</w:t>
            </w:r>
            <w:r w:rsidR="000052C9">
              <w:rPr>
                <w:rFonts w:asciiTheme="minorHAnsi" w:hAnsiTheme="minorHAnsi" w:cstheme="minorHAnsi"/>
                <w:sz w:val="22"/>
                <w:szCs w:val="22"/>
              </w:rPr>
              <w:t xml:space="preserve">, o que </w:t>
            </w:r>
            <w:r w:rsidR="00BB5374">
              <w:rPr>
                <w:rFonts w:asciiTheme="minorHAnsi" w:hAnsiTheme="minorHAnsi" w:cstheme="minorHAnsi"/>
                <w:sz w:val="22"/>
                <w:szCs w:val="22"/>
              </w:rPr>
              <w:t>consideram</w:t>
            </w:r>
            <w:bookmarkStart w:id="0" w:name="_GoBack"/>
            <w:bookmarkEnd w:id="0"/>
            <w:r w:rsidR="000052C9">
              <w:rPr>
                <w:rFonts w:asciiTheme="minorHAnsi" w:hAnsiTheme="minorHAnsi" w:cstheme="minorHAnsi"/>
                <w:sz w:val="22"/>
                <w:szCs w:val="22"/>
              </w:rPr>
              <w:t xml:space="preserve"> inquestionável. Contudo, a comiss</w:t>
            </w:r>
            <w:r w:rsidR="006E2D4A">
              <w:rPr>
                <w:rFonts w:asciiTheme="minorHAnsi" w:hAnsiTheme="minorHAnsi" w:cstheme="minorHAnsi"/>
                <w:sz w:val="22"/>
                <w:szCs w:val="22"/>
              </w:rPr>
              <w:t xml:space="preserve">ão deve estar preparada para o resultado </w:t>
            </w:r>
            <w:r w:rsidR="000052C9">
              <w:rPr>
                <w:rFonts w:asciiTheme="minorHAnsi" w:hAnsiTheme="minorHAnsi" w:cstheme="minorHAnsi"/>
                <w:sz w:val="22"/>
                <w:szCs w:val="22"/>
              </w:rPr>
              <w:t>que v</w:t>
            </w:r>
            <w:r w:rsidR="006B4E5B">
              <w:rPr>
                <w:rFonts w:asciiTheme="minorHAnsi" w:hAnsiTheme="minorHAnsi" w:cstheme="minorHAnsi"/>
                <w:sz w:val="22"/>
                <w:szCs w:val="22"/>
              </w:rPr>
              <w:t xml:space="preserve">enha </w:t>
            </w:r>
            <w:r w:rsidR="000052C9">
              <w:rPr>
                <w:rFonts w:asciiTheme="minorHAnsi" w:hAnsiTheme="minorHAnsi" w:cstheme="minorHAnsi"/>
                <w:sz w:val="22"/>
                <w:szCs w:val="22"/>
              </w:rPr>
              <w:t>a ocorrer, sendo necessários treinamentos para o novo assessor jurídico que, porventura,</w:t>
            </w:r>
            <w:r w:rsidR="003F42FE">
              <w:rPr>
                <w:rFonts w:asciiTheme="minorHAnsi" w:hAnsiTheme="minorHAnsi" w:cstheme="minorHAnsi"/>
                <w:sz w:val="22"/>
                <w:szCs w:val="22"/>
              </w:rPr>
              <w:t xml:space="preserve"> venha a assumir o cargo. </w:t>
            </w:r>
          </w:p>
        </w:tc>
      </w:tr>
    </w:tbl>
    <w:p w:rsidR="00E43B47" w:rsidRPr="00F53B7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3"/>
        <w:gridCol w:w="17"/>
        <w:gridCol w:w="8008"/>
        <w:gridCol w:w="17"/>
      </w:tblGrid>
      <w:tr w:rsidR="00F53B7D" w:rsidRPr="00F53B7D" w:rsidTr="009C0DF7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53B7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C0DF7" w:rsidRPr="00F53B7D" w:rsidTr="00E51097"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0DF7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F53B7D" w:rsidRDefault="009C0DF7" w:rsidP="00606AD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53B7D" w:rsidRDefault="006B0516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1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6B0516">
              <w:rPr>
                <w:rFonts w:asciiTheme="minorHAnsi" w:hAnsiTheme="minorHAnsi" w:cstheme="minorHAnsi"/>
                <w:b/>
                <w:sz w:val="22"/>
                <w:szCs w:val="22"/>
              </w:rPr>
              <w:t>liberação sobre alteração na Portaria nº 06/2023 - Audiências de Conciliação</w:t>
            </w:r>
          </w:p>
        </w:tc>
      </w:tr>
      <w:tr w:rsidR="009C0DF7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53B7D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53B7D" w:rsidRDefault="006B0516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C0DF7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53B7D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9C0DF7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53B7D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53B7D" w:rsidRDefault="00E43EDE" w:rsidP="004C2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apresenta a deliberação acerca da alteração da Portaria nº 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 0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3, a comiss</w:t>
            </w:r>
            <w:r w:rsidR="00E927EE">
              <w:rPr>
                <w:rFonts w:asciiTheme="minorHAnsi" w:hAnsiTheme="minorHAnsi" w:cstheme="minorHAnsi"/>
                <w:sz w:val="22"/>
                <w:szCs w:val="22"/>
              </w:rPr>
              <w:t>ão analisa o texto e aprova as alterações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E43EDE" w:rsidRDefault="00E43EDE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EDE">
              <w:rPr>
                <w:rFonts w:asciiTheme="minorHAnsi" w:hAnsiTheme="minorHAnsi" w:cstheme="minorHAnsi"/>
                <w:sz w:val="22"/>
                <w:szCs w:val="22"/>
              </w:rPr>
              <w:t>Deliberação da CED-CAU/RS nº 036/2023: aprovada pela unanimidade dos presentes.</w:t>
            </w:r>
          </w:p>
        </w:tc>
      </w:tr>
      <w:tr w:rsidR="00E43EDE" w:rsidRPr="00F53B7D" w:rsidTr="00372CCD">
        <w:trPr>
          <w:gridAfter w:val="1"/>
          <w:wAfter w:w="17" w:type="dxa"/>
        </w:trPr>
        <w:tc>
          <w:tcPr>
            <w:tcW w:w="100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502B59" w:rsidRDefault="00E43EDE" w:rsidP="00FE25F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guntas e Respostas – Tabela de Honorários e Regra 5.2.6 do Código de Ética</w:t>
            </w: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634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927EE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9C0DF7"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43EDE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EC33EC" w:rsidRDefault="00E43EDE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E43EDE" w:rsidRPr="00F53B7D" w:rsidTr="00767784">
        <w:trPr>
          <w:gridAfter w:val="1"/>
          <w:wAfter w:w="17" w:type="dxa"/>
        </w:trPr>
        <w:tc>
          <w:tcPr>
            <w:tcW w:w="100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E43EDE" w:rsidRPr="00F53B7D" w:rsidTr="00775739">
        <w:trPr>
          <w:gridAfter w:val="1"/>
          <w:wAfter w:w="17" w:type="dxa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F84C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0.442/2021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tir parecer de admissibilidade.</w:t>
            </w:r>
            <w:r w:rsidR="00BA1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F63">
              <w:rPr>
                <w:rFonts w:asciiTheme="minorHAnsi" w:hAnsiTheme="minorHAnsi" w:cstheme="minorHAnsi"/>
                <w:sz w:val="22"/>
                <w:szCs w:val="22"/>
              </w:rPr>
              <w:t>A conselheira apresenta o caso</w:t>
            </w:r>
            <w:r w:rsidR="002928F3">
              <w:rPr>
                <w:rFonts w:asciiTheme="minorHAnsi" w:hAnsiTheme="minorHAnsi" w:cstheme="minorHAnsi"/>
                <w:sz w:val="22"/>
                <w:szCs w:val="22"/>
              </w:rPr>
              <w:t xml:space="preserve">. A comissão analisa e debate a respeito. 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>A Relatora emite parecer pela admissibilidade da denúncia.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216D9A" w:rsidRDefault="00E43EDE" w:rsidP="00E927E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Deliberação da CED-CAU/RS nº 03</w:t>
            </w:r>
            <w:r w:rsidR="00E927EE" w:rsidRPr="00216D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4C2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1.661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A773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presentar Relatório e Vot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4C22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iante do excesso de demandas, ainda não foi possível concluir a decisão e vot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216D9A" w:rsidRDefault="00216D9A" w:rsidP="00E927E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7757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8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Instrução. </w:t>
            </w:r>
            <w:r w:rsidRPr="002A773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  <w:r w:rsidR="004C22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iante do excesso de demandas, ainda não foi possível concluir a decisão e vot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84C50" w:rsidRDefault="00216D9A" w:rsidP="00E927E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502B59"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43EDE" w:rsidRPr="00F53B7D" w:rsidTr="00775739">
        <w:trPr>
          <w:gridAfter w:val="1"/>
          <w:wAfter w:w="17" w:type="dxa"/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4C227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43.530/2019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2A773F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. Em razão dos demais compromissos de agenda que o conselheiro tem com o CAU/RS, não foi não </w:t>
            </w:r>
            <w:r w:rsidR="004C22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foi possível concluir a decisão e voto.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216D9A" w:rsidRDefault="00216D9A" w:rsidP="00BA1D1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43EDE" w:rsidRPr="00F53B7D" w:rsidTr="00775739">
        <w:trPr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4731D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54.014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731DC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  <w:r w:rsidR="00C163A9">
              <w:rPr>
                <w:rFonts w:asciiTheme="minorHAnsi" w:hAnsiTheme="minorHAnsi" w:cstheme="minorHAnsi"/>
                <w:sz w:val="22"/>
                <w:szCs w:val="22"/>
              </w:rPr>
              <w:t xml:space="preserve"> A conselheira apresenta o seu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 relatório. A comissão analisa. O relatório e voto é pela procedência da demanda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216D9A" w:rsidRDefault="00E43EDE" w:rsidP="00216D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216D9A" w:rsidRPr="00216D9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216D9A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E43EDE" w:rsidRPr="00F53B7D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43EDE" w:rsidRPr="00F53B7D" w:rsidRDefault="00E43E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43EDE" w:rsidRPr="00F53B7D" w:rsidTr="00775739">
        <w:trPr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30.833/2019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4C2270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="004C2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C2270">
              <w:rPr>
                <w:rFonts w:asciiTheme="minorHAnsi" w:hAnsiTheme="minorHAnsi" w:cstheme="minorHAnsi"/>
                <w:sz w:val="22"/>
                <w:szCs w:val="22"/>
              </w:rPr>
              <w:t xml:space="preserve">Em razão dos demais compromissos de agenda que o conselheiro tem com o CAU/RS, não foi não </w:t>
            </w:r>
            <w:r w:rsidR="004C22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foi possível concluir a decisão e vot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84C50" w:rsidRDefault="00671147" w:rsidP="00BA1D1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7114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8A4644">
        <w:trPr>
          <w:trHeight w:val="134"/>
        </w:trPr>
        <w:tc>
          <w:tcPr>
            <w:tcW w:w="10055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ré Zatti</w:t>
            </w:r>
          </w:p>
        </w:tc>
      </w:tr>
      <w:tr w:rsidR="00E43EDE" w:rsidRPr="00F53B7D" w:rsidTr="00775739">
        <w:trPr>
          <w:gridAfter w:val="1"/>
          <w:wAfter w:w="17" w:type="dxa"/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77573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67.661/2022. Fase de admissibilidade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6C2099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. 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>O relator apresentou seu parecer de admissibilidade. A comissão analisa. Diante de alguns ajustes necessários, será apresentado na próxima reunião para deliberação.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84C50" w:rsidRDefault="00622998" w:rsidP="00BA1D1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299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790DB0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ré Zatti</w:t>
            </w:r>
          </w:p>
        </w:tc>
      </w:tr>
      <w:tr w:rsidR="00E43EDE" w:rsidRPr="00F53B7D" w:rsidTr="00775739">
        <w:trPr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77573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8.512/2022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4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tir parecer de admissibilidade.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O relator apresentou seu parecer de admissibilidade. A comissão analisa. Diante de alguns ajustes necessários, será apresentado na próxima reunião para deliberaçã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491F3F" w:rsidRDefault="00491F3F" w:rsidP="0062299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F3F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790DB0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43EDE" w:rsidRPr="00F53B7D" w:rsidRDefault="00E43EDE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43EDE" w:rsidRPr="00F53B7D" w:rsidTr="00775739">
        <w:trPr>
          <w:trHeight w:val="103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77573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6</w:t>
            </w: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731DC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  <w:r w:rsidR="00BA02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iante do excesso de demandas, ainda não foi possível concluir a decisão e vot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E40130" w:rsidRDefault="00E40130" w:rsidP="0062299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13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7C68DF"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E43EDE" w:rsidRPr="00F53B7D" w:rsidTr="0077573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A02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7.772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 relatório e voto.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A relatora informa que iniciou a elaborar a decisão, mas falta alguns ajustes. Por essa razão o processo será repautado.</w:t>
            </w:r>
          </w:p>
        </w:tc>
      </w:tr>
      <w:tr w:rsidR="00E43EDE" w:rsidRPr="00F53B7D" w:rsidTr="00775739">
        <w:trPr>
          <w:trHeight w:val="134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84C50" w:rsidRDefault="0044782A" w:rsidP="0062299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782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43EDE" w:rsidRPr="00F53B7D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43EDE" w:rsidRPr="00F53B7D" w:rsidRDefault="00E43EDE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327EB3" w:rsidTr="006B0516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6B0516" w:rsidRDefault="00E43EDE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0516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E43EDE" w:rsidRPr="00327EB3" w:rsidTr="00491267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B44118" w:rsidRDefault="00E43EDE" w:rsidP="00B44118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="Calibri" w:hAnsi="Calibri" w:cs="Calibri"/>
                <w:b/>
                <w:sz w:val="22"/>
                <w:szCs w:val="22"/>
              </w:rPr>
              <w:t xml:space="preserve">Reclamação acerca dos processo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utados em reunião </w:t>
            </w:r>
            <w:r w:rsidRPr="00B44118">
              <w:rPr>
                <w:rFonts w:ascii="Calibri" w:hAnsi="Calibri" w:cs="Calibri"/>
                <w:b/>
                <w:sz w:val="22"/>
                <w:szCs w:val="22"/>
              </w:rPr>
              <w:t>plenár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B441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43EDE" w:rsidRPr="00327EB3" w:rsidTr="00775739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B44118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B44118" w:rsidRDefault="00E43EDE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327EB3" w:rsidTr="00775739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B44118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B44118" w:rsidRDefault="000539DF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43EDE" w:rsidRPr="00327EB3" w:rsidTr="00775739">
        <w:trPr>
          <w:trHeight w:val="103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B44118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B44118" w:rsidRDefault="00B678E1" w:rsidP="000539D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efetua uma</w:t>
            </w:r>
            <w:r w:rsidR="00DA7792">
              <w:rPr>
                <w:rFonts w:asciiTheme="minorHAnsi" w:hAnsiTheme="minorHAnsi" w:cstheme="minorHAnsi"/>
                <w:sz w:val="22"/>
                <w:szCs w:val="22"/>
              </w:rPr>
              <w:t xml:space="preserve"> reclamação no sentido de que a pauta da plenária est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 pouco sobrecarr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 xml:space="preserve">egada, considerando os recursos da CEP-CAU/RS e que a demanda da CED-CAU/RS é um pouco pesada. 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A Secretária-geral Josiane é convidada a participar a fim e que sejam esclarecidos alguns aspectos. A Josiane mencionou que a distribuição é feita proporcionalmente para todos os conselheiros do Plenário. A assessora técnica Karla e os conselheiros da CED-CAU/RS apontam que as demandas da CED-CAU/RS são complexas e que existem um certo excesso de demanda, o que inviabiliza, certa forma, o apoio dessa Comissão n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>o julgamento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dos recursos 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 xml:space="preserve">que são interpostos das decisões proferidas pela 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 xml:space="preserve"> no que tange aos Autos de Infração. 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compreende, mas esclarece que essa distribuição 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>é decorrente de previsão normativa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>. Ela sugere que possa diminuir o número de recursos da CEP a serem distribuídos aos conselheiros-membros da CED-CAU/RS. Todos concordam que essa é uma solução. A Secretária-Geral pede ao coordenador que</w:t>
            </w:r>
            <w:r w:rsidR="000539DF">
              <w:rPr>
                <w:rFonts w:asciiTheme="minorHAnsi" w:hAnsiTheme="minorHAnsi" w:cstheme="minorHAnsi"/>
                <w:sz w:val="22"/>
                <w:szCs w:val="22"/>
              </w:rPr>
              <w:t xml:space="preserve"> esse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informe sobre isso na próxima reunião do Conselho Diretor.</w:t>
            </w:r>
          </w:p>
        </w:tc>
      </w:tr>
      <w:tr w:rsidR="00E43EDE" w:rsidRPr="00327EB3" w:rsidTr="00BA0214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B44118" w:rsidRDefault="00E43EDE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B44118" w:rsidRDefault="000539DF" w:rsidP="000539D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(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 xml:space="preserve"> processo por c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bro da CED-CAU/RS, quando houver distribuição dos recursos das CEP-CAU/RS nas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 xml:space="preserve"> reu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 xml:space="preserve">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13C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var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sugest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a reunião do Conselho Diretor</w:t>
            </w:r>
          </w:p>
        </w:tc>
      </w:tr>
      <w:tr w:rsidR="00BA0214" w:rsidRPr="00327EB3" w:rsidTr="00BA0214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0214" w:rsidRPr="00BA0214" w:rsidRDefault="00BA0214" w:rsidP="00BA0214">
            <w:pPr>
              <w:tabs>
                <w:tab w:val="left" w:pos="2249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50DB" w:rsidRPr="00327EB3" w:rsidTr="00F341A6">
        <w:trPr>
          <w:trHeight w:val="134"/>
        </w:trPr>
        <w:tc>
          <w:tcPr>
            <w:tcW w:w="100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50DB" w:rsidRPr="00E350DB" w:rsidRDefault="00E350DB" w:rsidP="00E350DB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brança de RRT de execução</w:t>
            </w:r>
          </w:p>
        </w:tc>
      </w:tr>
      <w:tr w:rsidR="00E350DB" w:rsidRPr="00327EB3" w:rsidTr="00F341A6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50DB" w:rsidRPr="00B44118" w:rsidRDefault="00E350DB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50DB" w:rsidRPr="00B44118" w:rsidRDefault="00E350DB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50DB" w:rsidRPr="00327EB3" w:rsidTr="00F341A6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50DB" w:rsidRPr="00B44118" w:rsidRDefault="00E350DB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50DB" w:rsidRPr="00B44118" w:rsidRDefault="00E350DB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50DB" w:rsidRPr="00327EB3" w:rsidTr="00F341A6">
        <w:trPr>
          <w:trHeight w:val="103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50DB" w:rsidRPr="00B44118" w:rsidRDefault="00E350DB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50DB" w:rsidRPr="00B44118" w:rsidRDefault="00E350DB" w:rsidP="00BA021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questiona se o assunto está sendo desenvolvido pela CEP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 fica</w:t>
            </w:r>
            <w:r w:rsidR="00BA0214">
              <w:rPr>
                <w:rFonts w:asciiTheme="minorHAnsi" w:hAnsiTheme="minorHAnsi" w:cstheme="minorHAnsi"/>
                <w:sz w:val="22"/>
                <w:szCs w:val="22"/>
              </w:rPr>
              <w:t xml:space="preserve"> a sugestão de haver 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troca de informações, no intuito de agilizar esse assunto.</w:t>
            </w:r>
          </w:p>
        </w:tc>
      </w:tr>
      <w:tr w:rsidR="00E350DB" w:rsidRPr="00327EB3" w:rsidTr="00F341A6">
        <w:trPr>
          <w:trHeight w:val="13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350DB" w:rsidRPr="00B44118" w:rsidRDefault="00E350DB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41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42" w:type="dxa"/>
            <w:gridSpan w:val="3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50DB" w:rsidRPr="00B44118" w:rsidRDefault="00E350DB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logar com a CEP-CAU/RS a fim de agilizar o desenvolvimento das providências a serem tomadas para alterar essa prática irregular que vem sendo cometidas pelas Prefeituras.</w:t>
            </w:r>
          </w:p>
        </w:tc>
      </w:tr>
      <w:tr w:rsidR="00E43EDE" w:rsidRPr="00F53B7D" w:rsidTr="00775739">
        <w:trPr>
          <w:gridAfter w:val="1"/>
          <w:wAfter w:w="17" w:type="dxa"/>
          <w:trHeight w:val="134"/>
        </w:trPr>
        <w:tc>
          <w:tcPr>
            <w:tcW w:w="2030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43EDE" w:rsidRDefault="00E43ED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3EDE" w:rsidRPr="00F53B7D" w:rsidRDefault="00E43ED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E43EDE" w:rsidRPr="00F53B7D" w:rsidRDefault="00E43E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F53B7D" w:rsidRPr="00F53B7D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F53B7D" w:rsidRDefault="00932833" w:rsidP="00E350D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3B7D" w:rsidRPr="00F53B7D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53B7D" w:rsidRPr="00F53B7D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E00F1" w:rsidRPr="00F53B7D" w:rsidTr="009F2ED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775739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guntas e Respostas – Tabela de Honorários e Regra 5.2.6 do Código de Ética</w:t>
            </w:r>
            <w:r w:rsidR="00D85FA1">
              <w:rPr>
                <w:rFonts w:ascii="Calibri" w:hAnsi="Calibri" w:cs="Calibri"/>
                <w:b/>
                <w:sz w:val="22"/>
                <w:szCs w:val="22"/>
              </w:rPr>
              <w:t xml:space="preserve"> e a questão das críticas em redes sociais.</w:t>
            </w:r>
          </w:p>
        </w:tc>
      </w:tr>
      <w:tr w:rsidR="001E00F1" w:rsidRPr="00F53B7D" w:rsidTr="009F2EDD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42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Pr="00F53B7D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E350D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3B7D" w:rsidRPr="00F53B7D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53B7D" w:rsidRDefault="00053A94" w:rsidP="006F0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4782A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4478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13CF6" w:rsidRPr="004478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06A4" w:rsidRPr="004478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350DB" w:rsidRPr="004478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4782A" w:rsidRPr="004478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42B21" w:rsidRPr="0044782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447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53B7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F53B7D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53B7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F53B7D" w:rsidRDefault="00753D6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F53B7D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F53B7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53B7D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F53B7D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F53B7D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53B7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F53B7D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53B7D" w:rsidSect="0077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BC" w:rsidRDefault="003A2FBC" w:rsidP="004C3048">
      <w:r>
        <w:separator/>
      </w:r>
    </w:p>
  </w:endnote>
  <w:endnote w:type="continuationSeparator" w:id="0">
    <w:p w:rsidR="003A2FBC" w:rsidRDefault="003A2FB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37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3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BC" w:rsidRDefault="003A2FBC" w:rsidP="004C3048">
      <w:r>
        <w:separator/>
      </w:r>
    </w:p>
  </w:footnote>
  <w:footnote w:type="continuationSeparator" w:id="0">
    <w:p w:rsidR="003A2FBC" w:rsidRDefault="003A2FB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2EC53D0" wp14:editId="5F582A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46A2010" wp14:editId="065CF1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6A05CF3" wp14:editId="411AA64D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66AB183" wp14:editId="3628CAC1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18"/>
  </w:num>
  <w:num w:numId="5">
    <w:abstractNumId w:val="36"/>
  </w:num>
  <w:num w:numId="6">
    <w:abstractNumId w:val="23"/>
  </w:num>
  <w:num w:numId="7">
    <w:abstractNumId w:val="2"/>
  </w:num>
  <w:num w:numId="8">
    <w:abstractNumId w:val="3"/>
  </w:num>
  <w:num w:numId="9">
    <w:abstractNumId w:val="25"/>
  </w:num>
  <w:num w:numId="10">
    <w:abstractNumId w:val="35"/>
  </w:num>
  <w:num w:numId="11">
    <w:abstractNumId w:val="22"/>
  </w:num>
  <w:num w:numId="12">
    <w:abstractNumId w:val="11"/>
  </w:num>
  <w:num w:numId="13">
    <w:abstractNumId w:val="12"/>
  </w:num>
  <w:num w:numId="14">
    <w:abstractNumId w:val="19"/>
  </w:num>
  <w:num w:numId="15">
    <w:abstractNumId w:val="9"/>
  </w:num>
  <w:num w:numId="16">
    <w:abstractNumId w:val="28"/>
  </w:num>
  <w:num w:numId="17">
    <w:abstractNumId w:val="26"/>
  </w:num>
  <w:num w:numId="18">
    <w:abstractNumId w:val="29"/>
  </w:num>
  <w:num w:numId="19">
    <w:abstractNumId w:val="13"/>
  </w:num>
  <w:num w:numId="20">
    <w:abstractNumId w:val="1"/>
  </w:num>
  <w:num w:numId="21">
    <w:abstractNumId w:val="6"/>
  </w:num>
  <w:num w:numId="22">
    <w:abstractNumId w:val="14"/>
  </w:num>
  <w:num w:numId="23">
    <w:abstractNumId w:val="37"/>
  </w:num>
  <w:num w:numId="24">
    <w:abstractNumId w:val="20"/>
  </w:num>
  <w:num w:numId="25">
    <w:abstractNumId w:val="32"/>
  </w:num>
  <w:num w:numId="26">
    <w:abstractNumId w:val="15"/>
  </w:num>
  <w:num w:numId="27">
    <w:abstractNumId w:val="8"/>
  </w:num>
  <w:num w:numId="28">
    <w:abstractNumId w:val="27"/>
  </w:num>
  <w:num w:numId="29">
    <w:abstractNumId w:val="33"/>
  </w:num>
  <w:num w:numId="30">
    <w:abstractNumId w:val="16"/>
  </w:num>
  <w:num w:numId="31">
    <w:abstractNumId w:val="24"/>
  </w:num>
  <w:num w:numId="32">
    <w:abstractNumId w:val="17"/>
  </w:num>
  <w:num w:numId="33">
    <w:abstractNumId w:val="34"/>
  </w:num>
  <w:num w:numId="34">
    <w:abstractNumId w:val="10"/>
  </w:num>
  <w:num w:numId="35">
    <w:abstractNumId w:val="21"/>
  </w:num>
  <w:num w:numId="36">
    <w:abstractNumId w:val="30"/>
  </w:num>
  <w:num w:numId="37">
    <w:abstractNumId w:val="5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57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3CF6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2A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061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374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792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BA0"/>
    <w:rsid w:val="00E4719C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4CAD"/>
    <w:rsid w:val="00EA593B"/>
    <w:rsid w:val="00EA5B2E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3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3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B82E-A2BE-4ED0-9ACC-C79A327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1</cp:revision>
  <cp:lastPrinted>2021-11-16T18:20:00Z</cp:lastPrinted>
  <dcterms:created xsi:type="dcterms:W3CDTF">2023-05-11T11:54:00Z</dcterms:created>
  <dcterms:modified xsi:type="dcterms:W3CDTF">2023-05-19T12:38:00Z</dcterms:modified>
</cp:coreProperties>
</file>